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3BCD9DF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5A31B3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3FC498A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742119D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34E9C29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06DA36F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C7BE9C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38C4C37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6F8BD1B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Vítor Argent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288, 321, 50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61FA6F9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5F97E09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608F56B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75FFB41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6DAC432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804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9503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